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343FB107" w:rsidR="00070A71" w:rsidRPr="00292C2C" w:rsidRDefault="00E11600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January </w:t>
      </w:r>
      <w:r w:rsidR="00AE521C">
        <w:rPr>
          <w:rFonts w:ascii="Times New Roman" w:eastAsia="Calibri" w:hAnsi="Times New Roman" w:cs="Times New Roman"/>
          <w:sz w:val="36"/>
          <w:szCs w:val="36"/>
        </w:rPr>
        <w:t>12, 2022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3E29F70" w:rsidR="00070A71" w:rsidRPr="00292C2C" w:rsidRDefault="00C237E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4A7BE011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Jason Dorian, </w:t>
      </w:r>
      <w:r w:rsidR="00E11600">
        <w:rPr>
          <w:rFonts w:ascii="Times New Roman" w:eastAsia="Calibri" w:hAnsi="Times New Roman" w:cs="Times New Roman"/>
          <w:sz w:val="24"/>
          <w:szCs w:val="24"/>
        </w:rPr>
        <w:t>Tim Evans, Jeff Heath, Rachel Heath</w:t>
      </w:r>
      <w:r w:rsidR="00AE52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AE521C">
        <w:rPr>
          <w:rFonts w:ascii="Times New Roman" w:eastAsia="Calibri" w:hAnsi="Times New Roman" w:cs="Times New Roman"/>
          <w:sz w:val="24"/>
          <w:szCs w:val="24"/>
        </w:rPr>
        <w:t>Steve</w:t>
      </w:r>
      <w:proofErr w:type="gramEnd"/>
      <w:r w:rsidR="00AE521C">
        <w:rPr>
          <w:rFonts w:ascii="Times New Roman" w:eastAsia="Calibri" w:hAnsi="Times New Roman" w:cs="Times New Roman"/>
          <w:sz w:val="24"/>
          <w:szCs w:val="24"/>
        </w:rPr>
        <w:t xml:space="preserve"> 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6C2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7953BC49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AE521C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57F7231C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AE521C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09CE3046" w:rsidR="00070A71" w:rsidRPr="002A586B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586B">
        <w:rPr>
          <w:rFonts w:ascii="Times New Roman" w:eastAsia="Calibri" w:hAnsi="Times New Roman" w:cs="Times New Roman"/>
          <w:sz w:val="24"/>
          <w:szCs w:val="24"/>
        </w:rPr>
        <w:t>Mo</w:t>
      </w:r>
      <w:r w:rsidR="002A586B" w:rsidRPr="002A586B">
        <w:rPr>
          <w:rFonts w:ascii="Times New Roman" w:eastAsia="Calibri" w:hAnsi="Times New Roman" w:cs="Times New Roman"/>
          <w:sz w:val="24"/>
          <w:szCs w:val="24"/>
        </w:rPr>
        <w:t>tion by Dorian, support by Keller</w:t>
      </w:r>
      <w:r w:rsidR="00070A71" w:rsidRPr="002A586B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2A586B" w:rsidRPr="002A586B">
        <w:rPr>
          <w:rFonts w:ascii="Times New Roman" w:eastAsia="Calibri" w:hAnsi="Times New Roman" w:cs="Times New Roman"/>
          <w:sz w:val="24"/>
          <w:szCs w:val="24"/>
        </w:rPr>
        <w:t>December 8, 2021</w:t>
      </w:r>
      <w:r w:rsidR="0095507A" w:rsidRPr="002A586B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2A586B" w:rsidRPr="002A586B">
        <w:rPr>
          <w:rFonts w:ascii="Times New Roman" w:eastAsia="Calibri" w:hAnsi="Times New Roman" w:cs="Times New Roman"/>
          <w:sz w:val="24"/>
          <w:szCs w:val="24"/>
        </w:rPr>
        <w:t xml:space="preserve"> and January 5, 2022</w:t>
      </w:r>
      <w:r w:rsidR="00C237E4" w:rsidRPr="002A586B">
        <w:rPr>
          <w:rFonts w:ascii="Times New Roman" w:eastAsia="Calibri" w:hAnsi="Times New Roman" w:cs="Times New Roman"/>
          <w:sz w:val="24"/>
          <w:szCs w:val="24"/>
        </w:rPr>
        <w:t xml:space="preserve"> Special Board Meeting</w:t>
      </w:r>
      <w:r w:rsidR="00070A71" w:rsidRPr="002A586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70A71" w:rsidRPr="002A58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070A71" w:rsidRPr="002A586B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A586B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D224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25DA4" w14:textId="7F96D0FF" w:rsidR="00070A71" w:rsidRPr="002D224D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24D">
        <w:rPr>
          <w:rFonts w:ascii="Times New Roman" w:eastAsia="Calibri" w:hAnsi="Times New Roman" w:cs="Times New Roman"/>
          <w:sz w:val="24"/>
          <w:szCs w:val="24"/>
        </w:rPr>
        <w:t>Motion by Evans, suppor</w:t>
      </w:r>
      <w:r w:rsidR="002D224D" w:rsidRPr="002D224D">
        <w:rPr>
          <w:rFonts w:ascii="Times New Roman" w:eastAsia="Calibri" w:hAnsi="Times New Roman" w:cs="Times New Roman"/>
          <w:sz w:val="24"/>
          <w:szCs w:val="24"/>
        </w:rPr>
        <w:t>t by Keller</w:t>
      </w:r>
      <w:r w:rsidR="00BC6A37" w:rsidRPr="002D224D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Pr="002D224D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D224D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 w:rsidRPr="002D224D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95507A" w:rsidRPr="002D224D">
        <w:rPr>
          <w:rFonts w:ascii="Times New Roman" w:eastAsia="Calibri" w:hAnsi="Times New Roman" w:cs="Times New Roman"/>
          <w:sz w:val="24"/>
          <w:szCs w:val="24"/>
        </w:rPr>
        <w:t xml:space="preserve">January </w:t>
      </w:r>
      <w:r w:rsidR="002D224D" w:rsidRPr="002D224D">
        <w:rPr>
          <w:rFonts w:ascii="Times New Roman" w:eastAsia="Calibri" w:hAnsi="Times New Roman" w:cs="Times New Roman"/>
          <w:sz w:val="24"/>
          <w:szCs w:val="24"/>
        </w:rPr>
        <w:t>4</w:t>
      </w:r>
      <w:r w:rsidR="0095507A" w:rsidRPr="002D224D">
        <w:rPr>
          <w:rFonts w:ascii="Times New Roman" w:eastAsia="Calibri" w:hAnsi="Times New Roman" w:cs="Times New Roman"/>
          <w:sz w:val="24"/>
          <w:szCs w:val="24"/>
        </w:rPr>
        <w:t>, 20</w:t>
      </w:r>
      <w:r w:rsidR="002D224D" w:rsidRPr="002D224D">
        <w:rPr>
          <w:rFonts w:ascii="Times New Roman" w:eastAsia="Calibri" w:hAnsi="Times New Roman" w:cs="Times New Roman"/>
          <w:sz w:val="24"/>
          <w:szCs w:val="24"/>
        </w:rPr>
        <w:t>22</w:t>
      </w:r>
      <w:r w:rsidR="00070A71" w:rsidRPr="002D224D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C237E4" w:rsidRPr="002D224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D224D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D224D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C307378" w14:textId="19CAC45F" w:rsidR="006168FF" w:rsidRPr="002D224D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6B18181C" w:rsidR="006168FF" w:rsidRPr="002D224D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24D"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C237E4" w:rsidRPr="002D224D">
        <w:rPr>
          <w:rFonts w:ascii="Times New Roman" w:eastAsia="Calibri" w:hAnsi="Times New Roman" w:cs="Times New Roman"/>
          <w:sz w:val="24"/>
          <w:szCs w:val="24"/>
        </w:rPr>
        <w:t xml:space="preserve"> Fire Department statistics, grants, and purchases.</w:t>
      </w:r>
    </w:p>
    <w:p w14:paraId="714F2255" w14:textId="77777777" w:rsidR="00070A71" w:rsidRPr="002D224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51B35" w14:textId="1DEE48F3" w:rsidR="00070A71" w:rsidRPr="002D224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5507A" w:rsidRPr="002D224D">
        <w:rPr>
          <w:rFonts w:ascii="Times New Roman" w:eastAsia="Calibri" w:hAnsi="Times New Roman" w:cs="Times New Roman"/>
          <w:sz w:val="24"/>
          <w:szCs w:val="24"/>
        </w:rPr>
        <w:t xml:space="preserve">Dorian, support by </w:t>
      </w:r>
      <w:r w:rsidR="002D224D" w:rsidRPr="002D224D">
        <w:rPr>
          <w:rFonts w:ascii="Times New Roman" w:eastAsia="Calibri" w:hAnsi="Times New Roman" w:cs="Times New Roman"/>
          <w:sz w:val="24"/>
          <w:szCs w:val="24"/>
        </w:rPr>
        <w:t>Keller</w:t>
      </w:r>
      <w:r w:rsidRPr="002D224D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D224D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D224D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FC47FF2" w14:textId="55BBC9E7" w:rsidR="00070A71" w:rsidRPr="007B6380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7B6380" w:rsidRPr="007B6380">
        <w:rPr>
          <w:rFonts w:ascii="Times New Roman" w:eastAsia="Calibri" w:hAnsi="Times New Roman" w:cs="Times New Roman"/>
          <w:sz w:val="24"/>
          <w:szCs w:val="24"/>
        </w:rPr>
        <w:t>Dorian</w:t>
      </w: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7B6380" w:rsidRPr="007B6380"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7B6380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Round/Farwell, and Fire Department </w:t>
      </w:r>
      <w:r w:rsidR="00C237E4" w:rsidRPr="007B6380">
        <w:rPr>
          <w:rFonts w:ascii="Times New Roman" w:eastAsia="Calibri" w:hAnsi="Times New Roman" w:cs="Times New Roman"/>
          <w:sz w:val="24"/>
          <w:szCs w:val="24"/>
        </w:rPr>
        <w:t>bills as presented for payment</w:t>
      </w:r>
      <w:r w:rsidR="007B6380" w:rsidRPr="007B638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06D5609" w14:textId="628E891C" w:rsidR="003B19E8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C237E4" w:rsidRPr="007B6380">
        <w:rPr>
          <w:rFonts w:ascii="Times New Roman" w:eastAsia="Calibri" w:hAnsi="Times New Roman" w:cs="Times New Roman"/>
          <w:sz w:val="24"/>
          <w:szCs w:val="24"/>
        </w:rPr>
        <w:t>Dorian, yes; Evans, ye</w:t>
      </w:r>
      <w:r w:rsidR="007B6380" w:rsidRPr="007B6380">
        <w:rPr>
          <w:rFonts w:ascii="Times New Roman" w:eastAsia="Calibri" w:hAnsi="Times New Roman" w:cs="Times New Roman"/>
          <w:sz w:val="24"/>
          <w:szCs w:val="24"/>
        </w:rPr>
        <w:t>s; J. Heath, yes; R. Heath, yes; Keller, yes.</w:t>
      </w:r>
      <w:r w:rsidR="00C237E4" w:rsidRPr="007B63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C237E4" w:rsidRPr="007B6380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C237E4" w:rsidRPr="007B6380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3467626" w14:textId="77777777" w:rsidR="001B0F62" w:rsidRDefault="001B0F6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F5BF0" w14:textId="2D35B11C" w:rsidR="001B0F62" w:rsidRDefault="001B0F6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Dorian to approve payment to Superior Industrial Sales for the Fire Station generator in the amount of $12,536.</w:t>
      </w:r>
      <w:r w:rsidR="00D51C7C">
        <w:rPr>
          <w:rFonts w:ascii="Times New Roman" w:eastAsia="Calibri" w:hAnsi="Times New Roman" w:cs="Times New Roman"/>
          <w:sz w:val="24"/>
          <w:szCs w:val="24"/>
        </w:rPr>
        <w:t xml:space="preserve">  A portion of this will be reimbursed to the Township through The Par Plan Risk Reduction Grant.</w:t>
      </w:r>
    </w:p>
    <w:p w14:paraId="3A29689B" w14:textId="6F20E249" w:rsidR="001B0F62" w:rsidRPr="007B6380" w:rsidRDefault="001B0F6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Pr="007B6380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7B6380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380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2EC91FA8" w14:textId="77777777" w:rsidR="00CF0D9B" w:rsidRPr="002B1D0D" w:rsidRDefault="00CF0D9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19F48F" w14:textId="47FE535B" w:rsidR="0003153A" w:rsidRPr="00251A73" w:rsidRDefault="00251A7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A73">
        <w:rPr>
          <w:rFonts w:ascii="Times New Roman" w:eastAsia="Calibri" w:hAnsi="Times New Roman" w:cs="Times New Roman"/>
          <w:sz w:val="24"/>
          <w:szCs w:val="24"/>
        </w:rPr>
        <w:t>The Township will not raise the mileage rate this year.</w:t>
      </w:r>
    </w:p>
    <w:p w14:paraId="02D099A3" w14:textId="77777777" w:rsidR="00251A73" w:rsidRDefault="00251A7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66F561D" w14:textId="0D064468" w:rsidR="0003153A" w:rsidRPr="000655B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55BA">
        <w:rPr>
          <w:rFonts w:ascii="Times New Roman" w:eastAsia="Calibri" w:hAnsi="Times New Roman" w:cs="Times New Roman"/>
          <w:sz w:val="24"/>
          <w:szCs w:val="24"/>
        </w:rPr>
        <w:lastRenderedPageBreak/>
        <w:t>Motion by Evans, support by Dorian to collect summer taxes on behalf of the Jackson County ISD.</w:t>
      </w:r>
    </w:p>
    <w:p w14:paraId="251E0DDB" w14:textId="76401329" w:rsidR="0003153A" w:rsidRPr="000655BA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55BA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655BA" w:rsidRPr="000655BA">
        <w:rPr>
          <w:rFonts w:ascii="Times New Roman" w:eastAsia="Calibri" w:hAnsi="Times New Roman" w:cs="Times New Roman"/>
          <w:sz w:val="24"/>
          <w:szCs w:val="24"/>
        </w:rPr>
        <w:t xml:space="preserve">J. Heath, yes; Keller, yes; R. Heath, yes; Dorian, yes; Evans, yes.  </w:t>
      </w:r>
      <w:proofErr w:type="gramStart"/>
      <w:r w:rsidRPr="000655BA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0655BA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6616156" w14:textId="77777777" w:rsidR="0003153A" w:rsidRPr="002B1D0D" w:rsidRDefault="0003153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8DC4CAE" w14:textId="3D9AB9A0" w:rsidR="00070A71" w:rsidRDefault="00A8349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3492">
        <w:rPr>
          <w:rFonts w:ascii="Times New Roman" w:eastAsia="Calibri" w:hAnsi="Times New Roman" w:cs="Times New Roman"/>
          <w:sz w:val="24"/>
          <w:szCs w:val="24"/>
        </w:rPr>
        <w:t>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heppelman gave the following updates:</w:t>
      </w:r>
    </w:p>
    <w:p w14:paraId="73D003F1" w14:textId="4908A30E" w:rsidR="00A83492" w:rsidRDefault="00A83492" w:rsidP="00A834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Master Plan is almost ready to be sent to the Township Board.</w:t>
      </w:r>
    </w:p>
    <w:p w14:paraId="21CCCE07" w14:textId="653BFFA3" w:rsidR="00A83492" w:rsidRDefault="00A83492" w:rsidP="00A834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highly suggests the Township go through Region II for the Zoning Book once the Master Plan is finished.</w:t>
      </w:r>
    </w:p>
    <w:p w14:paraId="0F2E2084" w14:textId="0C9B1D8F" w:rsidR="00A83492" w:rsidRDefault="00A83492" w:rsidP="00A834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veys are complete for the Hanover and Horton Cemeteries.  We will need to contact Village in regards to vacating a road in the Hanover Cemetery.</w:t>
      </w:r>
    </w:p>
    <w:p w14:paraId="66AA432E" w14:textId="77777777" w:rsidR="00452EF0" w:rsidRDefault="00452EF0" w:rsidP="00452E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62941B" w14:textId="617DE20B" w:rsidR="00452EF0" w:rsidRDefault="00452EF0" w:rsidP="00452E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will contact Mark Nastally to see if he wants to be reappointed to the Planning Commission.</w:t>
      </w:r>
    </w:p>
    <w:p w14:paraId="0C2AE422" w14:textId="77777777" w:rsidR="000358AC" w:rsidRDefault="000358A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349ECF" w14:textId="03EAA01B" w:rsidR="00452EF0" w:rsidRDefault="00452EF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will be a vacancy on the Planning Commission for 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cheppelman’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ition.</w:t>
      </w:r>
    </w:p>
    <w:p w14:paraId="5B0CD970" w14:textId="77777777" w:rsidR="00452EF0" w:rsidRDefault="00452EF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1FD56" w14:textId="77777777" w:rsidR="00C8044B" w:rsidRPr="00E519C2" w:rsidRDefault="00C8044B" w:rsidP="00C804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C2">
        <w:rPr>
          <w:rFonts w:ascii="Times New Roman" w:hAnsi="Times New Roman" w:cs="Times New Roman"/>
          <w:b/>
          <w:sz w:val="28"/>
          <w:szCs w:val="28"/>
        </w:rPr>
        <w:t>RESOLUTION FOR</w:t>
      </w:r>
      <w:r>
        <w:rPr>
          <w:rFonts w:ascii="Times New Roman" w:hAnsi="Times New Roman" w:cs="Times New Roman"/>
          <w:b/>
          <w:sz w:val="28"/>
          <w:szCs w:val="28"/>
        </w:rPr>
        <w:t xml:space="preserve"> THE HANOVER TOWNSHIP FIRE DEPARTMENT CADET/EXPLORER PROGRAM 2022</w:t>
      </w:r>
      <w:r w:rsidRPr="005D70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14:paraId="4AF09A2B" w14:textId="77777777" w:rsidR="00C8044B" w:rsidRDefault="00C8044B" w:rsidP="00C804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5739DE" w14:textId="77777777" w:rsidR="00C8044B" w:rsidRDefault="00C8044B" w:rsidP="00C804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53AFC0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nover Township recognizes the importance of a properly staffed professional Fire Department for the wellbeing of residents and visitors to our community; and </w:t>
      </w:r>
    </w:p>
    <w:p w14:paraId="218A11C6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D8952C" w14:textId="77777777" w:rsidR="00C8044B" w:rsidRPr="002E4F1F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it is further recognized that a Cadet/Explorer Program will help to assure the availability of competent well-trained individuals to consider for future Fire Department vacancies</w:t>
      </w:r>
      <w:r w:rsidRPr="003D11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F9453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9F7BE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, therefore be it resolved, </w:t>
      </w:r>
      <w:r>
        <w:rPr>
          <w:rFonts w:ascii="Times New Roman" w:hAnsi="Times New Roman" w:cs="Times New Roman"/>
          <w:sz w:val="24"/>
          <w:szCs w:val="24"/>
        </w:rPr>
        <w:t>that the Hanover Township Board hereby authorizes the Fire Chief to establish and maintain a Cadet/Explorer Program within the Fire Department, comprised of individuals from 16 through 17 years of age.</w:t>
      </w:r>
    </w:p>
    <w:p w14:paraId="0BB1E15C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F35C7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5EE557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ed on motion by </w:t>
      </w:r>
      <w:r>
        <w:rPr>
          <w:rFonts w:ascii="Times New Roman" w:hAnsi="Times New Roman" w:cs="Times New Roman"/>
          <w:sz w:val="24"/>
          <w:szCs w:val="24"/>
          <w:u w:val="single"/>
        </w:rPr>
        <w:t>Keller____________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>
        <w:rPr>
          <w:rFonts w:ascii="Times New Roman" w:hAnsi="Times New Roman" w:cs="Times New Roman"/>
          <w:sz w:val="24"/>
          <w:szCs w:val="24"/>
          <w:u w:val="single"/>
        </w:rPr>
        <w:t>Dorian_____________</w:t>
      </w:r>
      <w:r>
        <w:rPr>
          <w:rFonts w:ascii="Times New Roman" w:hAnsi="Times New Roman" w:cs="Times New Roman"/>
          <w:sz w:val="24"/>
          <w:szCs w:val="24"/>
        </w:rPr>
        <w:t xml:space="preserve"> - Roll Call Vote:</w:t>
      </w:r>
    </w:p>
    <w:p w14:paraId="4D911079" w14:textId="77777777" w:rsidR="00C8044B" w:rsidRDefault="00C8044B" w:rsidP="00C80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1D1F0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Dor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7F4FD82C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35251715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ery Hea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6AF34749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He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X_</w:t>
      </w:r>
      <w:r>
        <w:rPr>
          <w:rFonts w:ascii="Times New Roman" w:hAnsi="Times New Roman" w:cs="Times New Roman"/>
          <w:sz w:val="24"/>
          <w:szCs w:val="24"/>
        </w:rPr>
        <w:t>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1202A060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Ke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 w:rsidRPr="00BC0B8B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</w:rPr>
        <w:t>_a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nay</w:t>
      </w:r>
    </w:p>
    <w:p w14:paraId="09CF4916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70338C08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</w:p>
    <w:p w14:paraId="04901435" w14:textId="77777777" w:rsidR="00C8044B" w:rsidRDefault="00C8044B" w:rsidP="00C8044B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lution is declared adopted.</w:t>
      </w:r>
    </w:p>
    <w:p w14:paraId="59B5E4E2" w14:textId="77777777" w:rsidR="00C8044B" w:rsidRDefault="00C8044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4A51EF0" w14:textId="2FDA68D0" w:rsidR="006B278A" w:rsidRDefault="0060043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0430">
        <w:rPr>
          <w:rFonts w:ascii="Times New Roman" w:eastAsia="Calibri" w:hAnsi="Times New Roman" w:cs="Times New Roman"/>
          <w:sz w:val="24"/>
          <w:szCs w:val="24"/>
        </w:rPr>
        <w:lastRenderedPageBreak/>
        <w:t>A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tacted the Township with a quote in regards to the age of the main print/copy/scan machine in the office.  Trustee Keller would like to see two additional quotes before a decision is made.</w:t>
      </w:r>
    </w:p>
    <w:p w14:paraId="359BAA20" w14:textId="77777777" w:rsidR="00600430" w:rsidRDefault="0060043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F3CF93" w14:textId="6CA1E325" w:rsidR="00600430" w:rsidRDefault="0060043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J. Heath, support by Evans to approve the quote fro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Righ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the amount of $1,500 for two election laptops.</w:t>
      </w:r>
    </w:p>
    <w:p w14:paraId="6DB5A5AE" w14:textId="17FEEED2" w:rsidR="00600430" w:rsidRDefault="0060043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Evans, yes; Dorian, yes.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C6D4BBA" w14:textId="77777777" w:rsidR="00600430" w:rsidRDefault="0060043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1CB65F" w14:textId="49717A7B" w:rsidR="00600430" w:rsidRPr="00600430" w:rsidRDefault="00600430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election laptops will allow the Township to </w:t>
      </w:r>
      <w:r w:rsidR="00BD431A">
        <w:rPr>
          <w:rFonts w:ascii="Times New Roman" w:eastAsia="Calibri" w:hAnsi="Times New Roman" w:cs="Times New Roman"/>
          <w:sz w:val="24"/>
          <w:szCs w:val="24"/>
        </w:rPr>
        <w:t>have a computer in each precinct dedicated to processing absentee ballots.  This should help keep the line moving for in-person voters, while still having ballots processed by the time the polls close.</w:t>
      </w:r>
    </w:p>
    <w:p w14:paraId="4DA08F64" w14:textId="77777777" w:rsidR="006B278A" w:rsidRPr="002B1D0D" w:rsidRDefault="006B278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A09D85" w14:textId="0C0BB057" w:rsidR="00976479" w:rsidRPr="000358A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58AC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600430">
        <w:rPr>
          <w:rFonts w:ascii="Times New Roman" w:eastAsia="Calibri" w:hAnsi="Times New Roman" w:cs="Times New Roman"/>
          <w:sz w:val="24"/>
          <w:szCs w:val="24"/>
        </w:rPr>
        <w:t xml:space="preserve"> None.</w:t>
      </w:r>
    </w:p>
    <w:p w14:paraId="419B1653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4D4923" w14:textId="7E241D1A" w:rsidR="00D562F0" w:rsidRPr="002B1D0D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ED3463" w:rsidRPr="002B1D0D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8FB9B15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24FC58B3" w:rsidR="00070A71" w:rsidRPr="002B1D0D" w:rsidRDefault="00CF0D9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2B1D0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2B1D0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Pr="002B1D0D">
        <w:rPr>
          <w:rFonts w:ascii="Times New Roman" w:eastAsia="Calibri" w:hAnsi="Times New Roman" w:cs="Times New Roman"/>
          <w:sz w:val="24"/>
          <w:szCs w:val="24"/>
        </w:rPr>
        <w:t>9</w:t>
      </w:r>
      <w:r w:rsidR="00D562F0" w:rsidRPr="002B1D0D">
        <w:rPr>
          <w:rFonts w:ascii="Times New Roman" w:eastAsia="Calibri" w:hAnsi="Times New Roman" w:cs="Times New Roman"/>
          <w:sz w:val="24"/>
          <w:szCs w:val="24"/>
        </w:rPr>
        <w:t>:</w:t>
      </w:r>
      <w:r w:rsidR="002B1D0D" w:rsidRPr="002B1D0D">
        <w:rPr>
          <w:rFonts w:ascii="Times New Roman" w:eastAsia="Calibri" w:hAnsi="Times New Roman" w:cs="Times New Roman"/>
          <w:sz w:val="24"/>
          <w:szCs w:val="24"/>
        </w:rPr>
        <w:t>00</w:t>
      </w:r>
      <w:r w:rsidR="00D562F0" w:rsidRPr="002B1D0D">
        <w:rPr>
          <w:rFonts w:ascii="Times New Roman" w:eastAsia="Calibri" w:hAnsi="Times New Roman" w:cs="Times New Roman"/>
          <w:sz w:val="24"/>
          <w:szCs w:val="24"/>
        </w:rPr>
        <w:t xml:space="preserve"> PM, seconded by </w:t>
      </w:r>
      <w:r w:rsidRPr="002B1D0D">
        <w:rPr>
          <w:rFonts w:ascii="Times New Roman" w:eastAsia="Calibri" w:hAnsi="Times New Roman" w:cs="Times New Roman"/>
          <w:sz w:val="24"/>
          <w:szCs w:val="24"/>
        </w:rPr>
        <w:t>Evans</w:t>
      </w:r>
      <w:r w:rsidR="00D562F0" w:rsidRPr="002B1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D61E8AF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556798D" w14:textId="77777777" w:rsidR="00070A71" w:rsidRPr="002B1D0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166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166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166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166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166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166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5554"/>
    <w:multiLevelType w:val="hybridMultilevel"/>
    <w:tmpl w:val="454C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53A"/>
    <w:rsid w:val="0003172C"/>
    <w:rsid w:val="000358AC"/>
    <w:rsid w:val="000655BA"/>
    <w:rsid w:val="00070A71"/>
    <w:rsid w:val="000E2948"/>
    <w:rsid w:val="000F73CF"/>
    <w:rsid w:val="001232FB"/>
    <w:rsid w:val="00132803"/>
    <w:rsid w:val="00166FEB"/>
    <w:rsid w:val="001902CF"/>
    <w:rsid w:val="001B0F62"/>
    <w:rsid w:val="001F3CA0"/>
    <w:rsid w:val="002018BC"/>
    <w:rsid w:val="00251A73"/>
    <w:rsid w:val="00257072"/>
    <w:rsid w:val="00295F84"/>
    <w:rsid w:val="002A586B"/>
    <w:rsid w:val="002B1D0D"/>
    <w:rsid w:val="002D224D"/>
    <w:rsid w:val="002E5F78"/>
    <w:rsid w:val="0032429E"/>
    <w:rsid w:val="003A50F1"/>
    <w:rsid w:val="003B19E8"/>
    <w:rsid w:val="00417C4D"/>
    <w:rsid w:val="00444C7A"/>
    <w:rsid w:val="00445F19"/>
    <w:rsid w:val="00452EF0"/>
    <w:rsid w:val="00526823"/>
    <w:rsid w:val="005759FF"/>
    <w:rsid w:val="005D6283"/>
    <w:rsid w:val="00600430"/>
    <w:rsid w:val="006118E2"/>
    <w:rsid w:val="006168FF"/>
    <w:rsid w:val="0064279A"/>
    <w:rsid w:val="00652E57"/>
    <w:rsid w:val="00653B2E"/>
    <w:rsid w:val="00666DDB"/>
    <w:rsid w:val="006B2728"/>
    <w:rsid w:val="006B278A"/>
    <w:rsid w:val="006F385B"/>
    <w:rsid w:val="007135D0"/>
    <w:rsid w:val="007235CF"/>
    <w:rsid w:val="007B6380"/>
    <w:rsid w:val="007D60B2"/>
    <w:rsid w:val="007E373B"/>
    <w:rsid w:val="007E7D1C"/>
    <w:rsid w:val="008951B4"/>
    <w:rsid w:val="008E35C7"/>
    <w:rsid w:val="00922F2F"/>
    <w:rsid w:val="00940817"/>
    <w:rsid w:val="0095507A"/>
    <w:rsid w:val="0096627F"/>
    <w:rsid w:val="00976479"/>
    <w:rsid w:val="00984C65"/>
    <w:rsid w:val="00A5443A"/>
    <w:rsid w:val="00A72617"/>
    <w:rsid w:val="00A83492"/>
    <w:rsid w:val="00A83A55"/>
    <w:rsid w:val="00A87A37"/>
    <w:rsid w:val="00AA3BD3"/>
    <w:rsid w:val="00AE521C"/>
    <w:rsid w:val="00B55E11"/>
    <w:rsid w:val="00B57ABC"/>
    <w:rsid w:val="00B83C14"/>
    <w:rsid w:val="00BB14F3"/>
    <w:rsid w:val="00BC0755"/>
    <w:rsid w:val="00BC6A37"/>
    <w:rsid w:val="00BD431A"/>
    <w:rsid w:val="00C237E4"/>
    <w:rsid w:val="00C64FBF"/>
    <w:rsid w:val="00C66557"/>
    <w:rsid w:val="00C72467"/>
    <w:rsid w:val="00C8044B"/>
    <w:rsid w:val="00C812C2"/>
    <w:rsid w:val="00C8305D"/>
    <w:rsid w:val="00CB04D9"/>
    <w:rsid w:val="00CD40B4"/>
    <w:rsid w:val="00CF0D9B"/>
    <w:rsid w:val="00D406AD"/>
    <w:rsid w:val="00D51C7C"/>
    <w:rsid w:val="00D562F0"/>
    <w:rsid w:val="00D71D5D"/>
    <w:rsid w:val="00D85947"/>
    <w:rsid w:val="00DD7911"/>
    <w:rsid w:val="00E11600"/>
    <w:rsid w:val="00E12B92"/>
    <w:rsid w:val="00E55BCD"/>
    <w:rsid w:val="00ED3463"/>
    <w:rsid w:val="00F45BBD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4094-8FB9-4D73-B54A-193B535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23</cp:revision>
  <cp:lastPrinted>2019-02-14T18:01:00Z</cp:lastPrinted>
  <dcterms:created xsi:type="dcterms:W3CDTF">2022-01-18T01:16:00Z</dcterms:created>
  <dcterms:modified xsi:type="dcterms:W3CDTF">2022-01-18T01:38:00Z</dcterms:modified>
</cp:coreProperties>
</file>